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边疆行政建制初编  西北及西南  3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边疆行政建制初编  西北及西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70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边疆研究资料文库  边疆行政建制初编  西北及西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